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5A62" w14:textId="77777777" w:rsidR="001F1C10" w:rsidRDefault="000F7DF8" w:rsidP="001F1C10">
      <w:r>
        <w:rPr>
          <w:noProof/>
        </w:rPr>
        <w:pict w14:anchorId="0A5AC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17.15pt;width:425.6pt;height:687.4pt;z-index:-251619328">
            <v:imagedata r:id="rId7" o:title=""/>
          </v:shape>
        </w:pict>
      </w:r>
      <w:r w:rsidR="001F1C10">
        <w:rPr>
          <w:rFonts w:hint="eastAsia"/>
        </w:rPr>
        <w:t xml:space="preserve">　</w:t>
      </w:r>
      <w:r w:rsidR="00F426A6">
        <w:rPr>
          <w:rFonts w:hint="eastAsia"/>
        </w:rPr>
        <w:t xml:space="preserve">　　　　　　　　　　　　　　　　　　</w:t>
      </w:r>
    </w:p>
    <w:p w14:paraId="34D54AE0" w14:textId="77777777" w:rsidR="004E0DDC" w:rsidRDefault="004E0DDC" w:rsidP="001F1C10"/>
    <w:p w14:paraId="75A65514" w14:textId="77777777" w:rsidR="004E0DDC" w:rsidRDefault="004E0DDC" w:rsidP="001F1C10"/>
    <w:p w14:paraId="091ADB14" w14:textId="77777777" w:rsidR="004E0DDC" w:rsidRDefault="004E0DDC" w:rsidP="001F1C10"/>
    <w:p w14:paraId="665336A6" w14:textId="77777777" w:rsidR="004E0DDC" w:rsidRDefault="004E0DDC" w:rsidP="001F1C10"/>
    <w:p w14:paraId="21647AD6" w14:textId="77777777" w:rsidR="004E0DDC" w:rsidRDefault="004E0DDC" w:rsidP="001F1C10"/>
    <w:p w14:paraId="26C9393D" w14:textId="77777777" w:rsidR="004E0DDC" w:rsidRDefault="004E0DDC" w:rsidP="001F1C10"/>
    <w:p w14:paraId="10A5964E" w14:textId="77777777" w:rsidR="004E0DDC" w:rsidRDefault="004E0DDC" w:rsidP="001F1C10"/>
    <w:p w14:paraId="3B83EA34" w14:textId="77777777" w:rsidR="004E0DDC" w:rsidRDefault="004E0DDC" w:rsidP="001F1C10"/>
    <w:p w14:paraId="4EBCABC0" w14:textId="77777777" w:rsidR="004E0DDC" w:rsidRDefault="004E0DDC" w:rsidP="001F1C10"/>
    <w:p w14:paraId="3715BCF1" w14:textId="77777777" w:rsidR="004E0DDC" w:rsidRDefault="004E0DDC" w:rsidP="001F1C10"/>
    <w:p w14:paraId="57FE3B5F" w14:textId="77777777" w:rsidR="004E0DDC" w:rsidRDefault="004E0DDC" w:rsidP="001F1C10"/>
    <w:p w14:paraId="4F3892D6" w14:textId="77777777" w:rsidR="004E0DDC" w:rsidRDefault="004E0DDC" w:rsidP="001F1C10"/>
    <w:p w14:paraId="48660817" w14:textId="77777777" w:rsidR="004E0DDC" w:rsidRDefault="004E0DDC" w:rsidP="001F1C10"/>
    <w:p w14:paraId="0D5126DC" w14:textId="77777777" w:rsidR="004E0DDC" w:rsidRDefault="004E0DDC" w:rsidP="001F1C10"/>
    <w:p w14:paraId="7D4C8ADA" w14:textId="77777777" w:rsidR="004E0DDC" w:rsidRDefault="004E0DDC" w:rsidP="001F1C10"/>
    <w:p w14:paraId="7C77D197" w14:textId="77777777" w:rsidR="004E0DDC" w:rsidRDefault="004E0DDC" w:rsidP="001F1C10"/>
    <w:p w14:paraId="1BB08C90" w14:textId="77777777" w:rsidR="004E0DDC" w:rsidRDefault="004E0DDC" w:rsidP="001F1C10"/>
    <w:p w14:paraId="5F0D29C8" w14:textId="77777777" w:rsidR="004E0DDC" w:rsidRDefault="004E0DDC" w:rsidP="001F1C10"/>
    <w:p w14:paraId="1708C3B6" w14:textId="77777777" w:rsidR="004E0DDC" w:rsidRDefault="004E0DDC" w:rsidP="001F1C10"/>
    <w:p w14:paraId="4648DFBA" w14:textId="77777777" w:rsidR="004E0DDC" w:rsidRDefault="004E0DDC" w:rsidP="001F1C10"/>
    <w:p w14:paraId="74BBCEC4" w14:textId="77777777" w:rsidR="004E0DDC" w:rsidRDefault="004E0DDC" w:rsidP="001F1C10"/>
    <w:p w14:paraId="63F81A21" w14:textId="77777777" w:rsidR="004E0DDC" w:rsidRDefault="004E0DDC" w:rsidP="001F1C10"/>
    <w:p w14:paraId="400F579A" w14:textId="77777777" w:rsidR="004E0DDC" w:rsidRDefault="004E0DDC" w:rsidP="001F1C10"/>
    <w:p w14:paraId="27A09334" w14:textId="77777777" w:rsidR="004E0DDC" w:rsidRDefault="004E0DDC" w:rsidP="001F1C10"/>
    <w:p w14:paraId="563BE6B7" w14:textId="77777777" w:rsidR="004E0DDC" w:rsidRDefault="004E0DDC" w:rsidP="001F1C10"/>
    <w:p w14:paraId="530ED67E" w14:textId="77777777" w:rsidR="004E0DDC" w:rsidRDefault="004E0DDC" w:rsidP="001F1C10"/>
    <w:p w14:paraId="7B477BB5" w14:textId="77777777" w:rsidR="004E0DDC" w:rsidRDefault="004E0DDC" w:rsidP="001F1C10"/>
    <w:p w14:paraId="0061CA17" w14:textId="77777777" w:rsidR="004E0DDC" w:rsidRDefault="004E0DDC" w:rsidP="001F1C10"/>
    <w:p w14:paraId="4292873B" w14:textId="77777777" w:rsidR="004E0DDC" w:rsidRDefault="004E0DDC" w:rsidP="001F1C10"/>
    <w:sectPr w:rsidR="004E0DDC" w:rsidSect="00531B83">
      <w:type w:val="continuous"/>
      <w:pgSz w:w="11906" w:h="16838" w:code="9"/>
      <w:pgMar w:top="1418" w:right="1418" w:bottom="1418" w:left="1418" w:header="301" w:footer="992" w:gutter="0"/>
      <w:cols w:space="425"/>
      <w:docGrid w:type="linesAndChars" w:linePitch="466"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6845" w14:textId="77777777" w:rsidR="000F7DF8" w:rsidRDefault="000F7DF8">
      <w:r>
        <w:separator/>
      </w:r>
    </w:p>
  </w:endnote>
  <w:endnote w:type="continuationSeparator" w:id="0">
    <w:p w14:paraId="4A47A7BF" w14:textId="77777777" w:rsidR="000F7DF8" w:rsidRDefault="000F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1964" w14:textId="77777777" w:rsidR="000F7DF8" w:rsidRDefault="000F7DF8">
      <w:r>
        <w:separator/>
      </w:r>
    </w:p>
  </w:footnote>
  <w:footnote w:type="continuationSeparator" w:id="0">
    <w:p w14:paraId="1396FB80" w14:textId="77777777" w:rsidR="000F7DF8" w:rsidRDefault="000F7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23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1FB8"/>
    <w:rsid w:val="00013F8A"/>
    <w:rsid w:val="00027321"/>
    <w:rsid w:val="00032532"/>
    <w:rsid w:val="0004091C"/>
    <w:rsid w:val="000659A0"/>
    <w:rsid w:val="000710EE"/>
    <w:rsid w:val="000844BA"/>
    <w:rsid w:val="00094682"/>
    <w:rsid w:val="000A23C8"/>
    <w:rsid w:val="000A6D12"/>
    <w:rsid w:val="000D01BE"/>
    <w:rsid w:val="000E3307"/>
    <w:rsid w:val="000E78E6"/>
    <w:rsid w:val="000F1DC6"/>
    <w:rsid w:val="000F2099"/>
    <w:rsid w:val="000F7DF8"/>
    <w:rsid w:val="001021F8"/>
    <w:rsid w:val="00106CD5"/>
    <w:rsid w:val="00127075"/>
    <w:rsid w:val="0013066F"/>
    <w:rsid w:val="001309BD"/>
    <w:rsid w:val="00136793"/>
    <w:rsid w:val="00151238"/>
    <w:rsid w:val="00156D47"/>
    <w:rsid w:val="00164EC3"/>
    <w:rsid w:val="00185550"/>
    <w:rsid w:val="001A1AF1"/>
    <w:rsid w:val="001C7C24"/>
    <w:rsid w:val="001E304C"/>
    <w:rsid w:val="001F1C10"/>
    <w:rsid w:val="001F46A0"/>
    <w:rsid w:val="0020590B"/>
    <w:rsid w:val="002122CC"/>
    <w:rsid w:val="002372D8"/>
    <w:rsid w:val="00247FAA"/>
    <w:rsid w:val="0025000B"/>
    <w:rsid w:val="00266752"/>
    <w:rsid w:val="002859AB"/>
    <w:rsid w:val="002926E6"/>
    <w:rsid w:val="002C0305"/>
    <w:rsid w:val="002D4366"/>
    <w:rsid w:val="002D51AF"/>
    <w:rsid w:val="002F0144"/>
    <w:rsid w:val="00311DA3"/>
    <w:rsid w:val="00332CB7"/>
    <w:rsid w:val="003423E9"/>
    <w:rsid w:val="00345059"/>
    <w:rsid w:val="0036248C"/>
    <w:rsid w:val="00373D28"/>
    <w:rsid w:val="003900EA"/>
    <w:rsid w:val="003B74B2"/>
    <w:rsid w:val="003C4DE1"/>
    <w:rsid w:val="003D3FF7"/>
    <w:rsid w:val="003E3C40"/>
    <w:rsid w:val="003E5200"/>
    <w:rsid w:val="003F2C88"/>
    <w:rsid w:val="004067AE"/>
    <w:rsid w:val="00413DBC"/>
    <w:rsid w:val="00413F87"/>
    <w:rsid w:val="004310A4"/>
    <w:rsid w:val="0046052C"/>
    <w:rsid w:val="00463259"/>
    <w:rsid w:val="0046574E"/>
    <w:rsid w:val="004B134A"/>
    <w:rsid w:val="004C5B83"/>
    <w:rsid w:val="004D1213"/>
    <w:rsid w:val="004E0DDC"/>
    <w:rsid w:val="004E14DE"/>
    <w:rsid w:val="004E1DFE"/>
    <w:rsid w:val="004E27EB"/>
    <w:rsid w:val="004E3F3C"/>
    <w:rsid w:val="00531B83"/>
    <w:rsid w:val="00543F80"/>
    <w:rsid w:val="005464D2"/>
    <w:rsid w:val="00550A30"/>
    <w:rsid w:val="005600AA"/>
    <w:rsid w:val="00563015"/>
    <w:rsid w:val="00570D89"/>
    <w:rsid w:val="0059199A"/>
    <w:rsid w:val="005A0460"/>
    <w:rsid w:val="005B0235"/>
    <w:rsid w:val="005B11AB"/>
    <w:rsid w:val="005C7E0A"/>
    <w:rsid w:val="005D2982"/>
    <w:rsid w:val="005E1FB8"/>
    <w:rsid w:val="006041BE"/>
    <w:rsid w:val="0060430A"/>
    <w:rsid w:val="00604FAB"/>
    <w:rsid w:val="006139C7"/>
    <w:rsid w:val="006175C7"/>
    <w:rsid w:val="00630617"/>
    <w:rsid w:val="00644B6B"/>
    <w:rsid w:val="00645BEC"/>
    <w:rsid w:val="00647A57"/>
    <w:rsid w:val="00650DEC"/>
    <w:rsid w:val="0067402F"/>
    <w:rsid w:val="00682BDF"/>
    <w:rsid w:val="0069110F"/>
    <w:rsid w:val="006C2FD5"/>
    <w:rsid w:val="006C3068"/>
    <w:rsid w:val="006C382B"/>
    <w:rsid w:val="006D139F"/>
    <w:rsid w:val="006E42D6"/>
    <w:rsid w:val="007215B1"/>
    <w:rsid w:val="00754AC0"/>
    <w:rsid w:val="00755009"/>
    <w:rsid w:val="00757F27"/>
    <w:rsid w:val="00771894"/>
    <w:rsid w:val="00775450"/>
    <w:rsid w:val="00796B09"/>
    <w:rsid w:val="007A12B2"/>
    <w:rsid w:val="007A79B3"/>
    <w:rsid w:val="007B2D73"/>
    <w:rsid w:val="007C0307"/>
    <w:rsid w:val="007C2CBD"/>
    <w:rsid w:val="007C2D08"/>
    <w:rsid w:val="007E21A4"/>
    <w:rsid w:val="007E27AB"/>
    <w:rsid w:val="007F70C3"/>
    <w:rsid w:val="00805225"/>
    <w:rsid w:val="00807808"/>
    <w:rsid w:val="00827E2C"/>
    <w:rsid w:val="008361D1"/>
    <w:rsid w:val="008531A5"/>
    <w:rsid w:val="008532D6"/>
    <w:rsid w:val="0086183B"/>
    <w:rsid w:val="0086289D"/>
    <w:rsid w:val="00863F09"/>
    <w:rsid w:val="00865A56"/>
    <w:rsid w:val="00894E66"/>
    <w:rsid w:val="008A56F7"/>
    <w:rsid w:val="008A6A05"/>
    <w:rsid w:val="008A7D53"/>
    <w:rsid w:val="008B7E30"/>
    <w:rsid w:val="008C567F"/>
    <w:rsid w:val="008D4E11"/>
    <w:rsid w:val="008F0D1E"/>
    <w:rsid w:val="008F2F30"/>
    <w:rsid w:val="008F58F6"/>
    <w:rsid w:val="00924C32"/>
    <w:rsid w:val="00926AA0"/>
    <w:rsid w:val="009315A4"/>
    <w:rsid w:val="00943A9A"/>
    <w:rsid w:val="009605B1"/>
    <w:rsid w:val="00982EA1"/>
    <w:rsid w:val="0098499E"/>
    <w:rsid w:val="009915FC"/>
    <w:rsid w:val="009975C6"/>
    <w:rsid w:val="009A685D"/>
    <w:rsid w:val="009B3FC9"/>
    <w:rsid w:val="009C6684"/>
    <w:rsid w:val="009C6DBF"/>
    <w:rsid w:val="009F721B"/>
    <w:rsid w:val="00A1761D"/>
    <w:rsid w:val="00A25C5D"/>
    <w:rsid w:val="00A279A3"/>
    <w:rsid w:val="00A40A7A"/>
    <w:rsid w:val="00A459AB"/>
    <w:rsid w:val="00A50240"/>
    <w:rsid w:val="00A67764"/>
    <w:rsid w:val="00AB53DE"/>
    <w:rsid w:val="00AB6832"/>
    <w:rsid w:val="00AC5C80"/>
    <w:rsid w:val="00AD3749"/>
    <w:rsid w:val="00AF018C"/>
    <w:rsid w:val="00AF6EC2"/>
    <w:rsid w:val="00B070FC"/>
    <w:rsid w:val="00B07D8A"/>
    <w:rsid w:val="00B15115"/>
    <w:rsid w:val="00B1710B"/>
    <w:rsid w:val="00B210AA"/>
    <w:rsid w:val="00B671BD"/>
    <w:rsid w:val="00B71A16"/>
    <w:rsid w:val="00B759D6"/>
    <w:rsid w:val="00B8505B"/>
    <w:rsid w:val="00B92375"/>
    <w:rsid w:val="00BB12BC"/>
    <w:rsid w:val="00BB15A6"/>
    <w:rsid w:val="00BB18BC"/>
    <w:rsid w:val="00BB4A34"/>
    <w:rsid w:val="00BD2A15"/>
    <w:rsid w:val="00BD7467"/>
    <w:rsid w:val="00BE32C4"/>
    <w:rsid w:val="00C12254"/>
    <w:rsid w:val="00C1277A"/>
    <w:rsid w:val="00C27870"/>
    <w:rsid w:val="00C30B60"/>
    <w:rsid w:val="00C351DC"/>
    <w:rsid w:val="00C36F00"/>
    <w:rsid w:val="00C56D6B"/>
    <w:rsid w:val="00C74607"/>
    <w:rsid w:val="00C86014"/>
    <w:rsid w:val="00C86888"/>
    <w:rsid w:val="00CB1128"/>
    <w:rsid w:val="00CD0976"/>
    <w:rsid w:val="00CD79E1"/>
    <w:rsid w:val="00CE16D0"/>
    <w:rsid w:val="00D21FED"/>
    <w:rsid w:val="00D23BBC"/>
    <w:rsid w:val="00D25699"/>
    <w:rsid w:val="00D25B8A"/>
    <w:rsid w:val="00D36321"/>
    <w:rsid w:val="00D43F0F"/>
    <w:rsid w:val="00D44D49"/>
    <w:rsid w:val="00D4500F"/>
    <w:rsid w:val="00D735A5"/>
    <w:rsid w:val="00DA0759"/>
    <w:rsid w:val="00DA4A33"/>
    <w:rsid w:val="00DA6024"/>
    <w:rsid w:val="00DB1C11"/>
    <w:rsid w:val="00DC6979"/>
    <w:rsid w:val="00DE484C"/>
    <w:rsid w:val="00E06567"/>
    <w:rsid w:val="00E06D1B"/>
    <w:rsid w:val="00E26FDB"/>
    <w:rsid w:val="00E3016C"/>
    <w:rsid w:val="00E46EAE"/>
    <w:rsid w:val="00E50D79"/>
    <w:rsid w:val="00E54C19"/>
    <w:rsid w:val="00E5677D"/>
    <w:rsid w:val="00E7644D"/>
    <w:rsid w:val="00E826A0"/>
    <w:rsid w:val="00EA0280"/>
    <w:rsid w:val="00EA1FFD"/>
    <w:rsid w:val="00EA39D5"/>
    <w:rsid w:val="00EA77A8"/>
    <w:rsid w:val="00EC589D"/>
    <w:rsid w:val="00ED622F"/>
    <w:rsid w:val="00EE6E0E"/>
    <w:rsid w:val="00EF17BF"/>
    <w:rsid w:val="00EF35F3"/>
    <w:rsid w:val="00F07B6D"/>
    <w:rsid w:val="00F23CAD"/>
    <w:rsid w:val="00F312A8"/>
    <w:rsid w:val="00F3404F"/>
    <w:rsid w:val="00F35D69"/>
    <w:rsid w:val="00F426A6"/>
    <w:rsid w:val="00F5090F"/>
    <w:rsid w:val="00F634B5"/>
    <w:rsid w:val="00F65B9B"/>
    <w:rsid w:val="00FA5ECB"/>
    <w:rsid w:val="00FB22B6"/>
    <w:rsid w:val="00FC06E5"/>
    <w:rsid w:val="00FD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054FA17"/>
  <w14:defaultImageDpi w14:val="0"/>
  <w15:docId w15:val="{1710119B-C31E-496F-8009-CA94EE6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FB8"/>
    <w:pPr>
      <w:widowControl w:val="0"/>
      <w:jc w:val="both"/>
    </w:pPr>
    <w:rPr>
      <w:kern w:val="2"/>
      <w:sz w:val="26"/>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1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21FE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rPr>
  </w:style>
  <w:style w:type="paragraph" w:styleId="a6">
    <w:name w:val="header"/>
    <w:basedOn w:val="a"/>
    <w:link w:val="a7"/>
    <w:uiPriority w:val="99"/>
    <w:rsid w:val="00807808"/>
    <w:pPr>
      <w:tabs>
        <w:tab w:val="center" w:pos="4252"/>
        <w:tab w:val="right" w:pos="8504"/>
      </w:tabs>
      <w:snapToGrid w:val="0"/>
    </w:pPr>
  </w:style>
  <w:style w:type="character" w:customStyle="1" w:styleId="a7">
    <w:name w:val="ヘッダー (文字)"/>
    <w:basedOn w:val="a0"/>
    <w:link w:val="a6"/>
    <w:uiPriority w:val="99"/>
    <w:semiHidden/>
    <w:locked/>
    <w:rPr>
      <w:rFonts w:cs="Times New Roman"/>
      <w:sz w:val="24"/>
    </w:rPr>
  </w:style>
  <w:style w:type="paragraph" w:styleId="a8">
    <w:name w:val="footer"/>
    <w:basedOn w:val="a"/>
    <w:link w:val="a9"/>
    <w:uiPriority w:val="99"/>
    <w:rsid w:val="00807808"/>
    <w:pPr>
      <w:tabs>
        <w:tab w:val="center" w:pos="4252"/>
        <w:tab w:val="right" w:pos="8504"/>
      </w:tabs>
      <w:snapToGrid w:val="0"/>
    </w:pPr>
  </w:style>
  <w:style w:type="character" w:customStyle="1" w:styleId="a9">
    <w:name w:val="フッター (文字)"/>
    <w:basedOn w:val="a0"/>
    <w:link w:val="a8"/>
    <w:uiPriority w:val="99"/>
    <w:semiHidden/>
    <w:locked/>
    <w:rPr>
      <w:rFonts w:cs="Times New Roman"/>
      <w:sz w:val="24"/>
    </w:rPr>
  </w:style>
  <w:style w:type="character" w:styleId="aa">
    <w:name w:val="annotation reference"/>
    <w:basedOn w:val="a0"/>
    <w:uiPriority w:val="99"/>
    <w:semiHidden/>
    <w:unhideWhenUsed/>
    <w:rsid w:val="009A685D"/>
    <w:rPr>
      <w:rFonts w:cs="Times New Roman"/>
      <w:sz w:val="18"/>
    </w:rPr>
  </w:style>
  <w:style w:type="paragraph" w:styleId="ab">
    <w:name w:val="annotation text"/>
    <w:basedOn w:val="a"/>
    <w:link w:val="ac"/>
    <w:uiPriority w:val="99"/>
    <w:semiHidden/>
    <w:unhideWhenUsed/>
    <w:rsid w:val="009A685D"/>
    <w:pPr>
      <w:jc w:val="left"/>
    </w:pPr>
  </w:style>
  <w:style w:type="character" w:customStyle="1" w:styleId="ac">
    <w:name w:val="コメント文字列 (文字)"/>
    <w:basedOn w:val="a0"/>
    <w:link w:val="ab"/>
    <w:uiPriority w:val="99"/>
    <w:semiHidden/>
    <w:locked/>
    <w:rsid w:val="009A685D"/>
    <w:rPr>
      <w:rFonts w:cs="Times New Roman"/>
      <w:sz w:val="24"/>
    </w:rPr>
  </w:style>
  <w:style w:type="paragraph" w:styleId="ad">
    <w:name w:val="annotation subject"/>
    <w:basedOn w:val="ab"/>
    <w:next w:val="ab"/>
    <w:link w:val="ae"/>
    <w:uiPriority w:val="99"/>
    <w:semiHidden/>
    <w:unhideWhenUsed/>
    <w:rsid w:val="009A685D"/>
    <w:rPr>
      <w:b/>
      <w:bCs/>
    </w:rPr>
  </w:style>
  <w:style w:type="character" w:customStyle="1" w:styleId="ae">
    <w:name w:val="コメント内容 (文字)"/>
    <w:basedOn w:val="ac"/>
    <w:link w:val="ad"/>
    <w:uiPriority w:val="99"/>
    <w:semiHidden/>
    <w:locked/>
    <w:rsid w:val="009A685D"/>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0EA2-9900-4213-B5AD-830C6314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3</Characters>
  <Application>Microsoft Office Word</Application>
  <DocSecurity>0</DocSecurity>
  <Lines>1</Lines>
  <Paragraphs>1</Paragraphs>
  <ScaleCrop>false</ScaleCrop>
  <Company>Oamishirasatomachi</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網白里市都市計画下水道事業受益者負担に関する条例施行規則の一部を改正する規則をここに公布する</dc:title>
  <dc:subject/>
  <dc:creator>Oamishirasatomachi</dc:creator>
  <cp:keywords/>
  <dc:description/>
  <cp:lastModifiedBy>長田 裕生</cp:lastModifiedBy>
  <cp:revision>2</cp:revision>
  <cp:lastPrinted>2015-12-25T06:15:00Z</cp:lastPrinted>
  <dcterms:created xsi:type="dcterms:W3CDTF">2026-03-19T12:07:00Z</dcterms:created>
  <dcterms:modified xsi:type="dcterms:W3CDTF">2026-03-19T12:07:00Z</dcterms:modified>
</cp:coreProperties>
</file>